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502"/>
        <w:gridCol w:w="1701"/>
        <w:gridCol w:w="1985"/>
        <w:gridCol w:w="4394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0145A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znam členov Pracovnej skupiny pre informovanie a komunikáciu</w:t>
            </w:r>
            <w:r w:rsidR="004304A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0145A" w:rsidRPr="000112DC" w:rsidTr="00FF3063">
        <w:trPr>
          <w:trHeight w:val="300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Ingrid Šrámková </w:t>
            </w:r>
            <w:r w:rsid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–</w:t>
            </w: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predsedníčka</w:t>
            </w:r>
            <w:r w:rsid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763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D60EEF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5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ingrid.sramkova@vlada.gov.sk</w:t>
              </w:r>
            </w:hyperlink>
          </w:p>
        </w:tc>
      </w:tr>
      <w:tr w:rsidR="0070145A" w:rsidRPr="000112DC" w:rsidTr="005A4E52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Eva Rusnáková</w:t>
            </w:r>
            <w:r w:rsidR="003574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- tajomníčk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67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D60EEF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6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0112DC" w:rsidTr="005A4E52">
        <w:trPr>
          <w:trHeight w:val="42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Michaela Višváder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7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D60EEF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7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0112DC" w:rsidTr="005A4E52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C46A4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Maroš Varsány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</w:t>
            </w:r>
            <w:r w:rsidR="009D5EDF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PV II</w:t>
            </w:r>
            <w:r w:rsidR="004C46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  <w:r w:rsidR="00071F16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 CKO, </w:t>
            </w: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0112DC" w:rsidRDefault="00CE0200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 80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0112DC" w:rsidRDefault="00D60EEF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8" w:history="1">
              <w:r w:rsidR="00CC35E7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maros.varsanyi@vicepremier</w:t>
              </w:r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.gov.sk</w:t>
              </w:r>
            </w:hyperlink>
          </w:p>
        </w:tc>
      </w:tr>
      <w:tr w:rsidR="0070145A" w:rsidRPr="000112DC" w:rsidTr="004C46A4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C46A4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Ľubomír Šidelský, PhD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F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0112DC" w:rsidRDefault="00F3763C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58 5</w:t>
            </w:r>
            <w:r w:rsidR="00CD45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70145A" w:rsidRPr="000112DC" w:rsidRDefault="00D60EEF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9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70145A" w:rsidRPr="000112DC" w:rsidTr="001436F9">
        <w:trPr>
          <w:trHeight w:val="52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C46A4" w:rsidRDefault="00B21F5B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Daniela Loffay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0145A" w:rsidRPr="004C46A4" w:rsidRDefault="00E2663D" w:rsidP="0014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 xml:space="preserve">     </w:t>
            </w:r>
            <w:r w:rsidR="0070145A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0112DC" w:rsidRDefault="00B21F5B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0906 314 301, </w:t>
            </w: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>0905 944 38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0112DC" w:rsidRDefault="00B21F5B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 w:rsidRPr="000112D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daniela.loffayova</w:t>
            </w:r>
            <w:r w:rsidR="0070145A" w:rsidRPr="000112D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@enviro.gov.sk</w:t>
            </w:r>
          </w:p>
        </w:tc>
      </w:tr>
      <w:tr w:rsidR="002E4629" w:rsidRPr="000112DC" w:rsidTr="009C620E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E4629" w:rsidRPr="004C46A4" w:rsidRDefault="002E4629" w:rsidP="007B1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Alena Vaškaninová Buchláková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4629" w:rsidRPr="004C46A4" w:rsidRDefault="002E4629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629" w:rsidRPr="000112DC" w:rsidRDefault="00E2663D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DV</w:t>
            </w:r>
            <w:r w:rsidR="002E4629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0112DC" w:rsidRDefault="002E4629" w:rsidP="00D14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494 6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0112DC" w:rsidRDefault="00D60EEF" w:rsidP="00A00C7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0" w:history="1">
              <w:r w:rsidR="002E4629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0112DC" w:rsidTr="004C46A4">
        <w:trPr>
          <w:trHeight w:val="46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0145A" w:rsidRPr="004C46A4" w:rsidRDefault="00A733AB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Zuzana Lukáčová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C46A4" w:rsidRDefault="00A733AB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145A" w:rsidRPr="004C46A4" w:rsidRDefault="00A733AB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PPV II - 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0112DC" w:rsidRDefault="00A733AB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 81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0112DC" w:rsidRDefault="00A733AB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 w:rsidRPr="000112D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zuzana.lukacova@vicepremier.gov.sk</w:t>
            </w:r>
          </w:p>
        </w:tc>
      </w:tr>
      <w:tr w:rsidR="00A733AB" w:rsidRPr="000112DC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C46A4" w:rsidRDefault="00E2663D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Zuzana Janeček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C46A4" w:rsidRDefault="00A733AB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0112DC" w:rsidRDefault="00A733AB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0112DC" w:rsidRDefault="0094219F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8317 48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0112DC" w:rsidRDefault="00D60EEF" w:rsidP="00A73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4219F" w:rsidRPr="000112D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zuzana.janecek@land.gov.sk</w:t>
              </w:r>
            </w:hyperlink>
            <w:r w:rsidR="0094219F" w:rsidRPr="00011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4B44" w:rsidRPr="000112DC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C46A4" w:rsidRDefault="002E5778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Dáša Ivanová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C46A4" w:rsidRDefault="000E4B44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0112DC" w:rsidRDefault="000E4B44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Z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0112DC" w:rsidRDefault="002E5778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373 1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Default="00D60EEF" w:rsidP="00A733AB">
            <w:pPr>
              <w:spacing w:after="0" w:line="240" w:lineRule="auto"/>
            </w:pPr>
            <w:hyperlink r:id="rId12" w:history="1">
              <w:r w:rsidR="002E5778">
                <w:rPr>
                  <w:rStyle w:val="Hypertextovprepojenie"/>
                </w:rPr>
                <w:t>d</w:t>
              </w:r>
              <w:r w:rsidR="002E5778" w:rsidRPr="00532F37">
                <w:rPr>
                  <w:rStyle w:val="Hypertextovprepojenie"/>
                </w:rPr>
                <w:t>asa.ivanova@health.gov.sk</w:t>
              </w:r>
            </w:hyperlink>
            <w:r w:rsidR="002E5778">
              <w:t xml:space="preserve"> </w:t>
            </w:r>
          </w:p>
        </w:tc>
      </w:tr>
      <w:tr w:rsidR="00A733AB" w:rsidRPr="000112DC" w:rsidTr="005A4E52">
        <w:trPr>
          <w:trHeight w:val="407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C46A4" w:rsidRDefault="005922C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Katarí</w:t>
            </w:r>
            <w:r w:rsidR="0010692C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a Danielis</w:t>
            </w:r>
            <w:r w:rsidR="00A733AB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0112DC" w:rsidRDefault="0010692C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46 2319</w:t>
            </w:r>
          </w:p>
          <w:p w:rsidR="0010692C" w:rsidRPr="000112DC" w:rsidRDefault="0010692C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918 778 7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0112DC" w:rsidRDefault="00D60EEF" w:rsidP="00A733AB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u w:val="single"/>
                <w:lang w:eastAsia="sk-SK"/>
              </w:rPr>
            </w:pPr>
            <w:hyperlink r:id="rId13" w:history="1">
              <w:r w:rsidR="0010692C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733AB" w:rsidRPr="000112DC" w:rsidTr="004C46A4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Júlia Bosáková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C46A4" w:rsidRDefault="00A733AB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ĽZ_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C46A4" w:rsidRDefault="004C46A4" w:rsidP="00E266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MŠVVaŠ SR -</w:t>
            </w:r>
            <w:r w:rsidR="00A733AB" w:rsidRPr="004C46A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374 1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0112DC" w:rsidRDefault="00D60EEF" w:rsidP="00A7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hyperlink r:id="rId14" w:history="1">
              <w:r w:rsidR="00A733AB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julia.bosakova@minedu.sk</w:t>
              </w:r>
            </w:hyperlink>
            <w:r w:rsidR="00A733AB" w:rsidRPr="000112DC">
              <w:rPr>
                <w:rFonts w:ascii="Arial" w:eastAsia="Times New Roman" w:hAnsi="Arial" w:cs="Arial"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733AB" w:rsidRPr="000112DC" w:rsidTr="004C46A4">
        <w:trPr>
          <w:trHeight w:val="46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C46A4" w:rsidRDefault="00556E3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gr. Zuzana Devaliere</w:t>
            </w:r>
            <w:r w:rsidR="0012206E" w:rsidRPr="004C46A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OP V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ŠVVaŠ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556E39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56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02/59374 </w:t>
            </w:r>
            <w:r w:rsidR="00556E39" w:rsidRPr="00556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27</w:t>
            </w:r>
          </w:p>
          <w:p w:rsidR="00556E39" w:rsidRPr="000112DC" w:rsidRDefault="00556E3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56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90548759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0112DC" w:rsidRDefault="00D60EEF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5" w:history="1">
              <w:r w:rsidR="00556E39" w:rsidRPr="00402B62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zuzana.devaliere@minedu.sk </w:t>
              </w:r>
            </w:hyperlink>
          </w:p>
        </w:tc>
      </w:tr>
      <w:tr w:rsidR="00212079" w:rsidRPr="000112DC" w:rsidTr="004C46A4">
        <w:trPr>
          <w:trHeight w:val="5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C46A4" w:rsidRDefault="0021207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Monika Krigler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C46A4" w:rsidRDefault="0021207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V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212079" w:rsidRPr="000112DC" w:rsidRDefault="004C46A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H SR - </w:t>
            </w:r>
            <w:r w:rsidR="00212079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212079" w:rsidRDefault="00212079" w:rsidP="00212079">
            <w:pPr>
              <w:pStyle w:val="Normlnywebov"/>
              <w:spacing w:after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12079">
              <w:rPr>
                <w:rFonts w:ascii="Arial" w:hAnsi="Arial" w:cs="Arial"/>
                <w:b/>
                <w:color w:val="000000"/>
                <w:sz w:val="20"/>
                <w:szCs w:val="20"/>
              </w:rPr>
              <w:t>02/4854 32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212079" w:rsidRDefault="00D60EEF" w:rsidP="00212079">
            <w:pPr>
              <w:pStyle w:val="Normlnywebov"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6" w:history="1">
              <w:r w:rsidR="00212079" w:rsidRPr="0047795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monika.kriglerova@mhsr.sk</w:t>
              </w:r>
            </w:hyperlink>
          </w:p>
        </w:tc>
      </w:tr>
      <w:tr w:rsidR="00A733AB" w:rsidRPr="000112DC" w:rsidTr="00E2663D">
        <w:trPr>
          <w:trHeight w:val="40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C46A4" w:rsidRDefault="00E2663D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</w:t>
            </w:r>
            <w:r w:rsidR="0094219F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tarí</w:t>
            </w:r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a Šulok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C46A4" w:rsidRDefault="00E2663D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V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0112DC" w:rsidRDefault="004C46A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A - </w:t>
            </w:r>
            <w:r w:rsidR="00E2663D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212079" w:rsidRDefault="0021207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12079">
              <w:rPr>
                <w:rFonts w:ascii="Arial" w:hAnsi="Arial" w:cs="Arial"/>
                <w:b/>
                <w:color w:val="333333"/>
                <w:sz w:val="20"/>
                <w:szCs w:val="20"/>
              </w:rPr>
              <w:t>0917 981 2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212079" w:rsidRDefault="00212079" w:rsidP="00A7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12079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hyperlink r:id="rId17" w:history="1">
              <w:r w:rsidR="004A7AE3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atarina.Sulokova</w:t>
              </w:r>
              <w:r w:rsidRPr="00212079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@vyskumnaagentura.sk</w:t>
              </w:r>
            </w:hyperlink>
          </w:p>
        </w:tc>
      </w:tr>
      <w:tr w:rsidR="00A733AB" w:rsidRPr="000112DC" w:rsidTr="005A4E52">
        <w:trPr>
          <w:trHeight w:val="411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Mária Šušlík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OP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0112DC" w:rsidRDefault="004C46A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78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0112DC" w:rsidRDefault="00D60EEF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8" w:history="1">
              <w:r w:rsidR="00A733AB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maria.suslikova@vlada.gov.sk</w:t>
              </w:r>
            </w:hyperlink>
          </w:p>
        </w:tc>
      </w:tr>
      <w:tr w:rsidR="00A733AB" w:rsidRPr="000112DC" w:rsidTr="0094219F">
        <w:trPr>
          <w:trHeight w:val="46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Silvia Mániková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C46A4" w:rsidRDefault="00A733AB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PPV 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 80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0112DC" w:rsidRDefault="00D60EEF" w:rsidP="00A7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hyperlink r:id="rId19" w:history="1">
              <w:r w:rsidR="00A733AB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silvia.manikova@vicepremier.gov.sk</w:t>
              </w:r>
            </w:hyperlink>
            <w:r w:rsidR="00A733AB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733AB" w:rsidRPr="000112DC" w:rsidTr="0094219F">
        <w:trPr>
          <w:trHeight w:val="46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Mgr. Filip Rakú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0112DC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46 18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0112DC" w:rsidRDefault="00D60EEF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0" w:history="1">
              <w:r w:rsidR="00A733AB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filip.rakus@employment.gov.sk</w:t>
              </w:r>
            </w:hyperlink>
          </w:p>
        </w:tc>
      </w:tr>
      <w:tr w:rsidR="00A733AB" w:rsidRPr="000112DC" w:rsidTr="00212079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Tatiana Prievalská Bartošová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OCKÚ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color w:val="0000FF"/>
                <w:sz w:val="20"/>
                <w:szCs w:val="20"/>
                <w:lang w:eastAsia="sk-SK"/>
              </w:rPr>
              <w:t xml:space="preserve"> </w:t>
            </w: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02/20925 5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0112DC" w:rsidRDefault="00D60EEF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1" w:history="1">
              <w:r w:rsidR="00A733AB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733AB" w:rsidRPr="000112DC" w:rsidTr="00212079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C46A4" w:rsidRDefault="00293751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Dávid Bodnár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Default="00A733AB" w:rsidP="00293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02/50945 </w:t>
            </w:r>
            <w:r w:rsidR="0029375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14</w:t>
            </w:r>
          </w:p>
          <w:p w:rsidR="00293751" w:rsidRPr="000112DC" w:rsidRDefault="00293751" w:rsidP="00293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9175325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0112DC" w:rsidRDefault="00293751" w:rsidP="002937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david.bodnar@minv.sk</w:t>
            </w:r>
          </w:p>
        </w:tc>
      </w:tr>
      <w:tr w:rsidR="00A733AB" w:rsidRPr="000112DC" w:rsidTr="004A130E">
        <w:trPr>
          <w:trHeight w:val="43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84A15" w:rsidRPr="00A9522B" w:rsidRDefault="00A9522B" w:rsidP="00A733A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k-SK"/>
              </w:rPr>
            </w:pPr>
            <w:r w:rsidRPr="00A9522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k-SK"/>
              </w:rPr>
              <w:t>nominácia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k-SK"/>
              </w:rPr>
              <w:t xml:space="preserve"> členky</w:t>
            </w:r>
            <w:r w:rsidRPr="00A9522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k-SK"/>
              </w:rPr>
              <w:t xml:space="preserve"> dňom 14.8.2018 skončila</w:t>
            </w:r>
            <w:r w:rsidR="00D60EE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k-SK"/>
              </w:rPr>
              <w:t>; ď</w:t>
            </w:r>
            <w:bookmarkStart w:id="0" w:name="_GoBack"/>
            <w:bookmarkEnd w:id="0"/>
            <w:r w:rsidR="00D60EE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k-SK"/>
              </w:rPr>
              <w:t>alšia nominácia bude zaslaná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33AB" w:rsidRPr="00D60EEF" w:rsidRDefault="00D60EEF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60EEF">
              <w:rPr>
                <w:rFonts w:ascii="Arial" w:hAnsi="Arial" w:cs="Arial"/>
                <w:b/>
                <w:sz w:val="20"/>
                <w:szCs w:val="20"/>
              </w:rPr>
              <w:t xml:space="preserve">02/59266 </w:t>
            </w:r>
            <w:r w:rsidR="00A9522B" w:rsidRPr="00D60EEF">
              <w:rPr>
                <w:rFonts w:ascii="Arial" w:hAnsi="Arial" w:cs="Arial"/>
                <w:b/>
                <w:sz w:val="20"/>
                <w:szCs w:val="20"/>
              </w:rPr>
              <w:t>2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0112DC" w:rsidRDefault="00A9522B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oprh</w:t>
            </w:r>
            <w:r w:rsidR="00A733AB" w:rsidRPr="000112D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@land.gov.sk</w:t>
            </w:r>
          </w:p>
        </w:tc>
      </w:tr>
      <w:tr w:rsidR="00853F38" w:rsidRPr="000112DC" w:rsidTr="0094219F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C46A4" w:rsidRDefault="00853F38" w:rsidP="00853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Ivana</w:t>
            </w:r>
            <w:r w:rsidR="0094219F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Hegedű</w:t>
            </w: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C46A4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3F38" w:rsidRPr="000112DC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53F38" w:rsidRPr="000112DC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112DC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02/58317 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53F38" w:rsidRPr="000112DC" w:rsidRDefault="00D60EEF" w:rsidP="00853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853F38" w:rsidRPr="000112DC">
                <w:rPr>
                  <w:rStyle w:val="Hypertextovprepojenie"/>
                  <w:rFonts w:ascii="Arial" w:hAnsi="Arial" w:cs="Arial"/>
                  <w:sz w:val="20"/>
                  <w:szCs w:val="20"/>
                  <w:lang w:eastAsia="sk-SK"/>
                </w:rPr>
                <w:t>ivana.hegedusova@land.gov.sk</w:t>
              </w:r>
            </w:hyperlink>
          </w:p>
        </w:tc>
      </w:tr>
      <w:tr w:rsidR="00A733AB" w:rsidRPr="000112DC" w:rsidTr="0094219F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C46A4" w:rsidRDefault="0094219F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Katarí</w:t>
            </w:r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a Kudláčová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0112DC" w:rsidRDefault="0094219F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2/59266 28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0112DC" w:rsidRDefault="00D60EEF" w:rsidP="00A73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94219F" w:rsidRPr="000112D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atarina.kudlacova@land.gov.sk</w:t>
              </w:r>
            </w:hyperlink>
            <w:r w:rsidR="0094219F" w:rsidRPr="00011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86552" w:rsidRPr="000112DC" w:rsidRDefault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D31F92" w:rsidRPr="00086552" w:rsidRDefault="00D31F92" w:rsidP="00086552">
      <w:pPr>
        <w:jc w:val="center"/>
      </w:pPr>
    </w:p>
    <w:sectPr w:rsidR="00D31F92" w:rsidRPr="00086552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5A"/>
    <w:rsid w:val="000112DC"/>
    <w:rsid w:val="00071F16"/>
    <w:rsid w:val="00072AE4"/>
    <w:rsid w:val="00086552"/>
    <w:rsid w:val="000A0A65"/>
    <w:rsid w:val="000E4B44"/>
    <w:rsid w:val="0010692C"/>
    <w:rsid w:val="0012206E"/>
    <w:rsid w:val="00132478"/>
    <w:rsid w:val="001436F9"/>
    <w:rsid w:val="00184A15"/>
    <w:rsid w:val="001E62AE"/>
    <w:rsid w:val="0020647E"/>
    <w:rsid w:val="00212079"/>
    <w:rsid w:val="00240C16"/>
    <w:rsid w:val="002669E7"/>
    <w:rsid w:val="002925D4"/>
    <w:rsid w:val="00293751"/>
    <w:rsid w:val="002E4629"/>
    <w:rsid w:val="002E5778"/>
    <w:rsid w:val="003203BF"/>
    <w:rsid w:val="00324E94"/>
    <w:rsid w:val="0035748A"/>
    <w:rsid w:val="00361E21"/>
    <w:rsid w:val="00391EDB"/>
    <w:rsid w:val="003F7DD4"/>
    <w:rsid w:val="00427C6E"/>
    <w:rsid w:val="004304AB"/>
    <w:rsid w:val="0043570A"/>
    <w:rsid w:val="004A130E"/>
    <w:rsid w:val="004A7AE3"/>
    <w:rsid w:val="004C46A4"/>
    <w:rsid w:val="004D3725"/>
    <w:rsid w:val="004D4A70"/>
    <w:rsid w:val="0055061B"/>
    <w:rsid w:val="00556E39"/>
    <w:rsid w:val="0057213F"/>
    <w:rsid w:val="005922C9"/>
    <w:rsid w:val="005A4E52"/>
    <w:rsid w:val="006046F4"/>
    <w:rsid w:val="0061231A"/>
    <w:rsid w:val="00640CCB"/>
    <w:rsid w:val="0070145A"/>
    <w:rsid w:val="007B173F"/>
    <w:rsid w:val="007D7625"/>
    <w:rsid w:val="007D7F0C"/>
    <w:rsid w:val="00815129"/>
    <w:rsid w:val="00832EB7"/>
    <w:rsid w:val="00845554"/>
    <w:rsid w:val="00853F38"/>
    <w:rsid w:val="008B2498"/>
    <w:rsid w:val="008E2872"/>
    <w:rsid w:val="008E6A5E"/>
    <w:rsid w:val="008F3416"/>
    <w:rsid w:val="0094219F"/>
    <w:rsid w:val="009443C8"/>
    <w:rsid w:val="00975032"/>
    <w:rsid w:val="009C620E"/>
    <w:rsid w:val="009D5EDF"/>
    <w:rsid w:val="00A733AB"/>
    <w:rsid w:val="00A76A83"/>
    <w:rsid w:val="00A9522B"/>
    <w:rsid w:val="00B21F5B"/>
    <w:rsid w:val="00B32A38"/>
    <w:rsid w:val="00BD4416"/>
    <w:rsid w:val="00C26D51"/>
    <w:rsid w:val="00C843F9"/>
    <w:rsid w:val="00CC35E7"/>
    <w:rsid w:val="00CD3DE7"/>
    <w:rsid w:val="00CD4561"/>
    <w:rsid w:val="00CE0200"/>
    <w:rsid w:val="00D02733"/>
    <w:rsid w:val="00D31F92"/>
    <w:rsid w:val="00D60EEF"/>
    <w:rsid w:val="00D80E8D"/>
    <w:rsid w:val="00D9087F"/>
    <w:rsid w:val="00DD1C61"/>
    <w:rsid w:val="00E2663D"/>
    <w:rsid w:val="00EC17AB"/>
    <w:rsid w:val="00EC72E2"/>
    <w:rsid w:val="00F3763C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35FD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varsanyi@vlada.gov.sk" TargetMode="External"/><Relationship Id="rId13" Type="http://schemas.openxmlformats.org/officeDocument/2006/relationships/hyperlink" Target="mailto:katarina.danielis@employment.gov.sk%20" TargetMode="External"/><Relationship Id="rId18" Type="http://schemas.openxmlformats.org/officeDocument/2006/relationships/hyperlink" Target="mailto:maria.suslikova@vlada.gov.s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atiana.prievalska@vlada.gov.sk" TargetMode="External"/><Relationship Id="rId7" Type="http://schemas.openxmlformats.org/officeDocument/2006/relationships/hyperlink" Target="mailto:michaela.visvaderova@vlada.gov.sk" TargetMode="External"/><Relationship Id="rId12" Type="http://schemas.openxmlformats.org/officeDocument/2006/relationships/hyperlink" Target="mailto:Dasa.ivanova@health.gov.sk" TargetMode="External"/><Relationship Id="rId17" Type="http://schemas.openxmlformats.org/officeDocument/2006/relationships/hyperlink" Target="mailto:info@vyskumnaagentura.s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onika.kriglerova@mhsr.sk" TargetMode="External"/><Relationship Id="rId20" Type="http://schemas.openxmlformats.org/officeDocument/2006/relationships/hyperlink" Target="mailto:filip.rakus@employment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.rusnakova@vlada.gov.sk" TargetMode="External"/><Relationship Id="rId11" Type="http://schemas.openxmlformats.org/officeDocument/2006/relationships/hyperlink" Target="mailto:zuzana.janecek@land.gov.sk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ingrid.sramkova@vlada.gov.sk" TargetMode="External"/><Relationship Id="rId15" Type="http://schemas.openxmlformats.org/officeDocument/2006/relationships/hyperlink" Target="mailto:zuzana.devaliere@minedu.sk%20" TargetMode="External"/><Relationship Id="rId23" Type="http://schemas.openxmlformats.org/officeDocument/2006/relationships/hyperlink" Target="mailto:katarina.kudlacova@land.gov.sk" TargetMode="External"/><Relationship Id="rId10" Type="http://schemas.openxmlformats.org/officeDocument/2006/relationships/hyperlink" Target="mailto:alena.vaskaninova@mindop.sk" TargetMode="External"/><Relationship Id="rId19" Type="http://schemas.openxmlformats.org/officeDocument/2006/relationships/hyperlink" Target="mailto:silvia.manikova@vicepremier.gov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bomir.sidelsky@mfsr.sk" TargetMode="External"/><Relationship Id="rId14" Type="http://schemas.openxmlformats.org/officeDocument/2006/relationships/hyperlink" Target="mailto:julia.bosakova@minedu.sk" TargetMode="External"/><Relationship Id="rId22" Type="http://schemas.openxmlformats.org/officeDocument/2006/relationships/hyperlink" Target="mailto:ivana.hegedus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323A-5A0E-4D2F-B395-1D26A1FC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27</cp:revision>
  <cp:lastPrinted>2017-02-06T14:24:00Z</cp:lastPrinted>
  <dcterms:created xsi:type="dcterms:W3CDTF">2017-09-11T12:43:00Z</dcterms:created>
  <dcterms:modified xsi:type="dcterms:W3CDTF">2018-08-17T06:23:00Z</dcterms:modified>
</cp:coreProperties>
</file>